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E159" w14:textId="1A4C28D5" w:rsidR="00CF0DFE" w:rsidRPr="00CF0DFE" w:rsidRDefault="00810CBF" w:rsidP="00CF0DFE">
      <w:pPr>
        <w:pStyle w:val="IntenseQuote"/>
      </w:pPr>
      <w:r>
        <w:t xml:space="preserve">Coupon Module </w:t>
      </w:r>
      <w:r w:rsidR="00CF0DFE" w:rsidRPr="00CF0DFE">
        <w:t xml:space="preserve">Walk Through </w:t>
      </w:r>
    </w:p>
    <w:p w14:paraId="685AB7C4" w14:textId="4EA86EA7" w:rsidR="00CF0DFE" w:rsidRPr="00CF0DFE" w:rsidRDefault="00CF0DFE" w:rsidP="00CF0DFE">
      <w:pPr>
        <w:pStyle w:val="Quote"/>
        <w:spacing w:before="0"/>
      </w:pPr>
      <w:r w:rsidRPr="00CF0DFE">
        <w:t>By David</w:t>
      </w:r>
    </w:p>
    <w:p w14:paraId="1593446E" w14:textId="77777777" w:rsidR="00CF0DFE" w:rsidRPr="00CF0DFE" w:rsidRDefault="00CF0DFE" w:rsidP="00CF0DFE"/>
    <w:p w14:paraId="1DA822A1" w14:textId="77777777" w:rsidR="00CF0DFE" w:rsidRPr="00CF0DFE" w:rsidRDefault="00CF0DFE" w:rsidP="00CF0DFE"/>
    <w:p w14:paraId="7CAC30A2" w14:textId="6FEDBBD1" w:rsidR="00C938BF" w:rsidRDefault="00C938BF" w:rsidP="00480AE1">
      <w:pPr>
        <w:pStyle w:val="Heading1"/>
      </w:pPr>
      <w:r>
        <w:t>Database Dump</w:t>
      </w:r>
      <w:r w:rsidR="00B62065">
        <w:t xml:space="preserve"> (Anyone of the below can be used)</w:t>
      </w:r>
      <w:r>
        <w:t>:</w:t>
      </w:r>
    </w:p>
    <w:p w14:paraId="12E4010C" w14:textId="05D33BB4" w:rsidR="007C1B07" w:rsidRDefault="007C1B07" w:rsidP="007C1B07">
      <w:pPr>
        <w:pStyle w:val="ListParagraph"/>
        <w:numPr>
          <w:ilvl w:val="0"/>
          <w:numId w:val="2"/>
        </w:numPr>
      </w:pPr>
      <w:r w:rsidRPr="007C1B07">
        <w:t>tables_mssql.sql</w:t>
      </w:r>
      <w:r>
        <w:t xml:space="preserve"> – the original script I received that was in MySQL syntax which I converted to MSSQL. </w:t>
      </w:r>
    </w:p>
    <w:p w14:paraId="10AB1302" w14:textId="0ABA05EC" w:rsidR="007C1B07" w:rsidRDefault="007C1B07" w:rsidP="007C1B07">
      <w:pPr>
        <w:pStyle w:val="ListParagraph"/>
        <w:numPr>
          <w:ilvl w:val="0"/>
          <w:numId w:val="2"/>
        </w:numPr>
      </w:pPr>
      <w:r w:rsidRPr="007C1B07">
        <w:t>CouponsDB.sql</w:t>
      </w:r>
      <w:r>
        <w:t xml:space="preserve"> the entire DB dump which was used for testing application.</w:t>
      </w:r>
    </w:p>
    <w:p w14:paraId="45F000FB" w14:textId="69C8BA64" w:rsidR="007C1B07" w:rsidRDefault="007C1B07" w:rsidP="007C1B07">
      <w:pPr>
        <w:pStyle w:val="ListParagraph"/>
        <w:numPr>
          <w:ilvl w:val="0"/>
          <w:numId w:val="2"/>
        </w:numPr>
      </w:pPr>
      <w:r w:rsidRPr="007C1B07">
        <w:t>CouponsDB_TablesOnly.sql</w:t>
      </w:r>
      <w:r>
        <w:t xml:space="preserve"> same as </w:t>
      </w:r>
      <w:r w:rsidRPr="007C1B07">
        <w:t>CouponsDB.sql</w:t>
      </w:r>
      <w:r>
        <w:t xml:space="preserve"> but without the actual database creation</w:t>
      </w:r>
    </w:p>
    <w:p w14:paraId="54A36E3C" w14:textId="65A0EAC4" w:rsidR="008D36B5" w:rsidRDefault="008D36B5" w:rsidP="007C1B07">
      <w:pPr>
        <w:pStyle w:val="ListParagraph"/>
        <w:numPr>
          <w:ilvl w:val="0"/>
          <w:numId w:val="2"/>
        </w:numPr>
      </w:pPr>
      <w:r w:rsidRPr="008D36B5">
        <w:t>CouponsDB.bacpac</w:t>
      </w:r>
      <w:r>
        <w:t xml:space="preserve"> :</w:t>
      </w:r>
      <w:r w:rsidRPr="008D36B5">
        <w:t xml:space="preserve"> </w:t>
      </w:r>
      <w:r>
        <w:t>“</w:t>
      </w:r>
      <w:r w:rsidRPr="008D36B5">
        <w:t>You can import a SQL Server database into Azure SQL Database or SQL Managed Instance using a .bacpac file</w:t>
      </w:r>
      <w:r>
        <w:t>”</w:t>
      </w:r>
    </w:p>
    <w:p w14:paraId="01D4EFFE" w14:textId="005E0DEB" w:rsidR="007C1B07" w:rsidRDefault="007C1B07" w:rsidP="007C1B07">
      <w:r>
        <w:object w:dxaOrig="1536" w:dyaOrig="994" w14:anchorId="7C1D2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6" o:title=""/>
          </v:shape>
          <o:OLEObject Type="Embed" ProgID="Package" ShapeID="_x0000_i1025" DrawAspect="Icon" ObjectID="_1738011300" r:id="rId7"/>
        </w:object>
      </w:r>
      <w:r w:rsidRPr="007C1B07">
        <w:t xml:space="preserve"> </w:t>
      </w:r>
      <w:r>
        <w:object w:dxaOrig="1536" w:dyaOrig="994" w14:anchorId="5570DD0A">
          <v:shape id="_x0000_i1026" type="#_x0000_t75" style="width:76.7pt;height:49.55pt" o:ole="">
            <v:imagedata r:id="rId8" o:title=""/>
          </v:shape>
          <o:OLEObject Type="Embed" ProgID="Package" ShapeID="_x0000_i1026" DrawAspect="Icon" ObjectID="_1738011301" r:id="rId9"/>
        </w:object>
      </w:r>
      <w:r w:rsidRPr="007C1B07">
        <w:t xml:space="preserve"> </w:t>
      </w:r>
      <w:r>
        <w:object w:dxaOrig="1536" w:dyaOrig="994" w14:anchorId="19C0D2F4">
          <v:shape id="_x0000_i1027" type="#_x0000_t75" style="width:76.7pt;height:49.55pt" o:ole="">
            <v:imagedata r:id="rId10" o:title=""/>
          </v:shape>
          <o:OLEObject Type="Embed" ProgID="Package" ShapeID="_x0000_i1027" DrawAspect="Icon" ObjectID="_1738011302" r:id="rId11"/>
        </w:object>
      </w:r>
      <w:r w:rsidRPr="007C1B07">
        <w:t xml:space="preserve"> </w:t>
      </w:r>
      <w:r>
        <w:object w:dxaOrig="1536" w:dyaOrig="994" w14:anchorId="728933D2">
          <v:shape id="_x0000_i1028" type="#_x0000_t75" style="width:76.7pt;height:49.55pt" o:ole="">
            <v:imagedata r:id="rId12" o:title=""/>
          </v:shape>
          <o:OLEObject Type="Embed" ProgID="Package" ShapeID="_x0000_i1028" DrawAspect="Icon" ObjectID="_1738011303" r:id="rId13"/>
        </w:object>
      </w:r>
    </w:p>
    <w:p w14:paraId="5AD7A006" w14:textId="672F66B1" w:rsidR="00515AEA" w:rsidRDefault="002B177F">
      <w:r>
        <w:rPr>
          <w:noProof/>
        </w:rPr>
        <w:drawing>
          <wp:inline distT="0" distB="0" distL="0" distR="0" wp14:anchorId="09149BD6" wp14:editId="07592E8E">
            <wp:extent cx="3722914" cy="2312282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427" cy="23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9421" w14:textId="1EA865A8" w:rsidR="00480AE1" w:rsidRDefault="00997088" w:rsidP="00997088">
      <w:pPr>
        <w:pStyle w:val="Heading1"/>
      </w:pPr>
      <w:r>
        <w:t>Application Directory and Structure</w:t>
      </w:r>
    </w:p>
    <w:p w14:paraId="2BA651B5" w14:textId="1FB9092C" w:rsidR="00480AE1" w:rsidRDefault="00124C82">
      <w:pPr>
        <w:rPr>
          <w:noProof/>
        </w:rPr>
      </w:pPr>
      <w:r>
        <w:rPr>
          <w:noProof/>
        </w:rPr>
        <w:drawing>
          <wp:inline distT="0" distB="0" distL="0" distR="0" wp14:anchorId="7109028C" wp14:editId="1ADF21AD">
            <wp:extent cx="1691078" cy="1776548"/>
            <wp:effectExtent l="0" t="0" r="444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2067" cy="17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C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CDE5B" wp14:editId="79722F5C">
            <wp:extent cx="1840259" cy="1774063"/>
            <wp:effectExtent l="0" t="0" r="762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94" cy="18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FEF" w14:textId="0DE71A3A" w:rsidR="004B2ECF" w:rsidRDefault="004B2ECF">
      <w:pPr>
        <w:rPr>
          <w:noProof/>
        </w:rPr>
      </w:pPr>
    </w:p>
    <w:p w14:paraId="75E5D199" w14:textId="0CA6D312" w:rsidR="004B2ECF" w:rsidRDefault="004B2ECF">
      <w:pPr>
        <w:rPr>
          <w:noProof/>
        </w:rPr>
      </w:pPr>
    </w:p>
    <w:p w14:paraId="76FC1002" w14:textId="3EFF1EF4" w:rsidR="004B2ECF" w:rsidRDefault="004B2ECF">
      <w:pPr>
        <w:rPr>
          <w:noProof/>
        </w:rPr>
      </w:pPr>
    </w:p>
    <w:p w14:paraId="5C5344CA" w14:textId="0182E489" w:rsidR="004B2ECF" w:rsidRDefault="004B2ECF">
      <w:pPr>
        <w:rPr>
          <w:noProof/>
        </w:rPr>
      </w:pPr>
    </w:p>
    <w:p w14:paraId="14162A7E" w14:textId="3168E869" w:rsidR="004B2ECF" w:rsidRDefault="004B2ECF">
      <w:pPr>
        <w:rPr>
          <w:noProof/>
        </w:rPr>
      </w:pPr>
    </w:p>
    <w:p w14:paraId="20A8DD50" w14:textId="77777777" w:rsidR="004B2ECF" w:rsidRDefault="004B2ECF"/>
    <w:p w14:paraId="6FF47831" w14:textId="536971C2" w:rsidR="00997088" w:rsidRDefault="004B2ECF">
      <w:r w:rsidRPr="004B2ECF">
        <w:rPr>
          <w:noProof/>
        </w:rPr>
        <w:drawing>
          <wp:inline distT="0" distB="0" distL="0" distR="0" wp14:anchorId="4CEC9E24" wp14:editId="0D3C9067">
            <wp:extent cx="6239510" cy="338455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68" cy="3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0622" w14:textId="1E3589EB" w:rsidR="00677317" w:rsidRPr="00677317" w:rsidRDefault="00677317" w:rsidP="00677317">
      <w:pPr>
        <w:pStyle w:val="Heading1"/>
        <w:rPr>
          <w:color w:val="FFFFFF" w:themeColor="background1"/>
          <w:sz w:val="16"/>
          <w:szCs w:val="16"/>
        </w:rPr>
      </w:pPr>
      <w:r w:rsidRPr="00677317">
        <w:rPr>
          <w:color w:val="FFFFFF" w:themeColor="background1"/>
          <w:sz w:val="16"/>
          <w:szCs w:val="16"/>
        </w:rPr>
        <w:t>View coupon screen</w:t>
      </w:r>
    </w:p>
    <w:p w14:paraId="0D6C7161" w14:textId="43D66D3C" w:rsidR="00343B0A" w:rsidRDefault="004B2ECF">
      <w:r>
        <w:rPr>
          <w:noProof/>
        </w:rPr>
        <w:drawing>
          <wp:inline distT="0" distB="0" distL="0" distR="0" wp14:anchorId="3F7C3181" wp14:editId="3F86CA61">
            <wp:extent cx="6305550" cy="375706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801" cy="37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DCC9" w14:textId="23A1B368" w:rsidR="008B025A" w:rsidRDefault="008B025A">
      <w:r>
        <w:rPr>
          <w:noProof/>
        </w:rPr>
        <w:lastRenderedPageBreak/>
        <w:drawing>
          <wp:inline distT="0" distB="0" distL="0" distR="0" wp14:anchorId="33D09204" wp14:editId="7F666CAF">
            <wp:extent cx="6201937" cy="2705100"/>
            <wp:effectExtent l="76200" t="76200" r="142240" b="133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r="1307" b="21570"/>
                    <a:stretch/>
                  </pic:blipFill>
                  <pic:spPr bwMode="auto">
                    <a:xfrm>
                      <a:off x="0" y="0"/>
                      <a:ext cx="6268953" cy="2734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218B9" w14:textId="1B985E90" w:rsidR="008B025A" w:rsidRDefault="008B025A"/>
    <w:p w14:paraId="3F706FE3" w14:textId="57812C6F" w:rsidR="00677317" w:rsidRDefault="00677317"/>
    <w:p w14:paraId="1192776B" w14:textId="3AFBF639" w:rsidR="00677317" w:rsidRDefault="00677317"/>
    <w:p w14:paraId="6F21C4F1" w14:textId="7D8D4264" w:rsidR="00677317" w:rsidRDefault="00677317"/>
    <w:p w14:paraId="58551674" w14:textId="60E98E4E" w:rsidR="00677317" w:rsidRDefault="00677317"/>
    <w:p w14:paraId="1492AE2E" w14:textId="4B59EAFA" w:rsidR="0091242D" w:rsidRDefault="0091242D">
      <w:r w:rsidRPr="0091242D">
        <w:rPr>
          <w:noProof/>
        </w:rPr>
        <w:drawing>
          <wp:inline distT="0" distB="0" distL="0" distR="0" wp14:anchorId="67BCF89B" wp14:editId="06DF9B6A">
            <wp:extent cx="5731510" cy="3384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EDF" w14:textId="45B0AE84" w:rsidR="0091242D" w:rsidRPr="00441713" w:rsidRDefault="0091242D">
      <w:pPr>
        <w:rPr>
          <w:color w:val="FFFFFF" w:themeColor="background1"/>
          <w:sz w:val="16"/>
          <w:szCs w:val="16"/>
        </w:rPr>
      </w:pPr>
      <w:r w:rsidRPr="00441713">
        <w:rPr>
          <w:color w:val="FFFFFF" w:themeColor="background1"/>
          <w:sz w:val="16"/>
          <w:szCs w:val="16"/>
        </w:rPr>
        <w:t>Edit Coupon Screen</w:t>
      </w:r>
    </w:p>
    <w:p w14:paraId="2F44BB38" w14:textId="51052443" w:rsidR="00677317" w:rsidRDefault="0091242D">
      <w:r>
        <w:rPr>
          <w:noProof/>
        </w:rPr>
        <w:lastRenderedPageBreak/>
        <w:drawing>
          <wp:inline distT="0" distB="0" distL="0" distR="0" wp14:anchorId="11A554DE" wp14:editId="53D2F0E1">
            <wp:extent cx="4791694" cy="4219409"/>
            <wp:effectExtent l="0" t="0" r="952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4631" cy="42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92F9" w14:textId="1AB441D6" w:rsidR="00677317" w:rsidRDefault="00C65A99">
      <w:r w:rsidRPr="00C65A99">
        <w:rPr>
          <w:noProof/>
        </w:rPr>
        <w:drawing>
          <wp:inline distT="0" distB="0" distL="0" distR="0" wp14:anchorId="1486F2A1" wp14:editId="365E0C28">
            <wp:extent cx="5731510" cy="3384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07C5" w14:textId="60A2B932" w:rsidR="00677317" w:rsidRPr="00441713" w:rsidRDefault="00DE74C8" w:rsidP="00441713">
      <w:pPr>
        <w:pStyle w:val="Heading1"/>
        <w:rPr>
          <w:color w:val="FFFFFF" w:themeColor="background1"/>
          <w:sz w:val="16"/>
          <w:szCs w:val="16"/>
        </w:rPr>
      </w:pPr>
      <w:r w:rsidRPr="00441713">
        <w:rPr>
          <w:color w:val="FFFFFF" w:themeColor="background1"/>
          <w:sz w:val="16"/>
          <w:szCs w:val="16"/>
        </w:rPr>
        <w:t>Delete A Coupon</w:t>
      </w:r>
    </w:p>
    <w:p w14:paraId="5DA7911F" w14:textId="024AFEA1" w:rsidR="004B5119" w:rsidRDefault="00441713">
      <w:r>
        <w:rPr>
          <w:noProof/>
        </w:rPr>
        <w:drawing>
          <wp:inline distT="0" distB="0" distL="0" distR="0" wp14:anchorId="4412D572" wp14:editId="24F91297">
            <wp:extent cx="5224540" cy="3015615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 rotWithShape="1">
                    <a:blip r:embed="rId23"/>
                    <a:srcRect l="7667" t="1308" r="1155" b="3838"/>
                    <a:stretch/>
                  </pic:blipFill>
                  <pic:spPr bwMode="auto">
                    <a:xfrm>
                      <a:off x="0" y="0"/>
                      <a:ext cx="5225929" cy="301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B866C" w14:textId="58CCD528" w:rsidR="00677317" w:rsidRDefault="00441713">
      <w:r w:rsidRPr="00441713">
        <w:rPr>
          <w:noProof/>
        </w:rPr>
        <w:drawing>
          <wp:inline distT="0" distB="0" distL="0" distR="0" wp14:anchorId="1653BAC1" wp14:editId="1330F8FE">
            <wp:extent cx="5731510" cy="3384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31CD" w14:textId="05D4BF05" w:rsidR="00441713" w:rsidRDefault="00441713" w:rsidP="00441713">
      <w:pPr>
        <w:pStyle w:val="Heading1"/>
        <w:rPr>
          <w:sz w:val="16"/>
          <w:szCs w:val="16"/>
        </w:rPr>
      </w:pPr>
      <w:r w:rsidRPr="00441713">
        <w:rPr>
          <w:sz w:val="16"/>
          <w:szCs w:val="16"/>
        </w:rPr>
        <w:lastRenderedPageBreak/>
        <w:t>Approving A Coupon</w:t>
      </w:r>
    </w:p>
    <w:p w14:paraId="4DB0E760" w14:textId="76C1C4B7" w:rsidR="00441713" w:rsidRDefault="00BA2F63" w:rsidP="00441713">
      <w:r>
        <w:rPr>
          <w:noProof/>
        </w:rPr>
        <w:drawing>
          <wp:inline distT="0" distB="0" distL="0" distR="0" wp14:anchorId="2DBD933F" wp14:editId="0EA7323D">
            <wp:extent cx="5731510" cy="5305425"/>
            <wp:effectExtent l="0" t="0" r="254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A721" w14:textId="468622DD" w:rsidR="00421E9C" w:rsidRDefault="00421E9C" w:rsidP="00441713"/>
    <w:p w14:paraId="22F4531A" w14:textId="1224C59E" w:rsidR="00BF2CB5" w:rsidRDefault="00BF2CB5" w:rsidP="00441713"/>
    <w:p w14:paraId="27BE0894" w14:textId="405BE8DD" w:rsidR="00BF2CB5" w:rsidRDefault="00BF2CB5" w:rsidP="00441713"/>
    <w:p w14:paraId="21012A9F" w14:textId="4C4D961A" w:rsidR="00BF2CB5" w:rsidRDefault="00BF2CB5" w:rsidP="00441713"/>
    <w:p w14:paraId="578431E5" w14:textId="057AFEDA" w:rsidR="00BF2CB5" w:rsidRDefault="00BF2CB5" w:rsidP="00441713"/>
    <w:p w14:paraId="5A8FB0CF" w14:textId="557ED734" w:rsidR="00BF2CB5" w:rsidRDefault="00BF2CB5" w:rsidP="00441713"/>
    <w:p w14:paraId="7E12D634" w14:textId="33B093CF" w:rsidR="00BF2CB5" w:rsidRDefault="00BF2CB5" w:rsidP="00441713"/>
    <w:p w14:paraId="18233D0D" w14:textId="77777777" w:rsidR="00BF2CB5" w:rsidRDefault="00BF2CB5" w:rsidP="00441713"/>
    <w:p w14:paraId="0316CF62" w14:textId="77777777" w:rsidR="00BF2CB5" w:rsidRDefault="00BF2CB5" w:rsidP="00441713"/>
    <w:p w14:paraId="0A3559D0" w14:textId="62C57CCC" w:rsidR="00EA1546" w:rsidRDefault="00EA1546" w:rsidP="00126D8C">
      <w:pPr>
        <w:pStyle w:val="Heading1"/>
      </w:pPr>
      <w:r>
        <w:t>Other Notes:</w:t>
      </w:r>
      <w:r w:rsidR="00126D8C">
        <w:t xml:space="preserve"> Cancel view vs Active View</w:t>
      </w:r>
    </w:p>
    <w:p w14:paraId="4D518AFB" w14:textId="4F9E45B9" w:rsidR="00BF2CB5" w:rsidRPr="00BF2CB5" w:rsidRDefault="00BF2CB5" w:rsidP="00BF2CB5">
      <w:r>
        <w:t>The Cancel filter:</w:t>
      </w:r>
    </w:p>
    <w:p w14:paraId="61A5994A" w14:textId="20FEA6B0" w:rsidR="00126D8C" w:rsidRDefault="00BF2CB5" w:rsidP="00126D8C">
      <w:r>
        <w:rPr>
          <w:noProof/>
        </w:rPr>
        <w:lastRenderedPageBreak/>
        <w:drawing>
          <wp:inline distT="0" distB="0" distL="0" distR="0" wp14:anchorId="751049B7" wp14:editId="0D2F1857">
            <wp:extent cx="6196075" cy="2524836"/>
            <wp:effectExtent l="0" t="0" r="0" b="8890"/>
            <wp:docPr id="18" name="Picture 1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5102" cy="25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74AB" w14:textId="0A81AFF2" w:rsidR="00BF2CB5" w:rsidRDefault="00BF2CB5" w:rsidP="00126D8C"/>
    <w:p w14:paraId="2C479901" w14:textId="3E6DDD61" w:rsidR="00BF2CB5" w:rsidRDefault="00BF2CB5" w:rsidP="00126D8C">
      <w:r>
        <w:t>The Active Filter:</w:t>
      </w:r>
    </w:p>
    <w:p w14:paraId="17D2AB1B" w14:textId="5620B1EC" w:rsidR="00BF2CB5" w:rsidRPr="00126D8C" w:rsidRDefault="00B376E1" w:rsidP="00126D8C">
      <w:r>
        <w:rPr>
          <w:noProof/>
        </w:rPr>
        <w:drawing>
          <wp:inline distT="0" distB="0" distL="0" distR="0" wp14:anchorId="3F5698BB" wp14:editId="74D37F5A">
            <wp:extent cx="5731510" cy="3637280"/>
            <wp:effectExtent l="0" t="0" r="2540" b="1270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67D" w14:textId="77777777" w:rsidR="00EA1546" w:rsidRPr="00441713" w:rsidRDefault="00EA1546" w:rsidP="00441713"/>
    <w:sectPr w:rsidR="00EA1546" w:rsidRPr="00441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27A4"/>
    <w:multiLevelType w:val="hybridMultilevel"/>
    <w:tmpl w:val="E13C7A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77F0"/>
    <w:multiLevelType w:val="hybridMultilevel"/>
    <w:tmpl w:val="F07076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A1632"/>
    <w:multiLevelType w:val="hybridMultilevel"/>
    <w:tmpl w:val="6CB82D0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97731">
    <w:abstractNumId w:val="2"/>
  </w:num>
  <w:num w:numId="2" w16cid:durableId="757867289">
    <w:abstractNumId w:val="0"/>
  </w:num>
  <w:num w:numId="3" w16cid:durableId="1710837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34"/>
    <w:rsid w:val="00124C82"/>
    <w:rsid w:val="00126D8C"/>
    <w:rsid w:val="00225F34"/>
    <w:rsid w:val="002B177F"/>
    <w:rsid w:val="00343B0A"/>
    <w:rsid w:val="00421E9C"/>
    <w:rsid w:val="00441713"/>
    <w:rsid w:val="00480AE1"/>
    <w:rsid w:val="004B2ECF"/>
    <w:rsid w:val="004B5119"/>
    <w:rsid w:val="00515AEA"/>
    <w:rsid w:val="00677317"/>
    <w:rsid w:val="007C1B07"/>
    <w:rsid w:val="00810CBF"/>
    <w:rsid w:val="00893828"/>
    <w:rsid w:val="008B025A"/>
    <w:rsid w:val="008C4016"/>
    <w:rsid w:val="008D36B5"/>
    <w:rsid w:val="0091242D"/>
    <w:rsid w:val="00997088"/>
    <w:rsid w:val="00AF197E"/>
    <w:rsid w:val="00B0256F"/>
    <w:rsid w:val="00B24165"/>
    <w:rsid w:val="00B376E1"/>
    <w:rsid w:val="00B62065"/>
    <w:rsid w:val="00BA2F63"/>
    <w:rsid w:val="00BF2CB5"/>
    <w:rsid w:val="00C65A99"/>
    <w:rsid w:val="00C938BF"/>
    <w:rsid w:val="00CF0DFE"/>
    <w:rsid w:val="00D01362"/>
    <w:rsid w:val="00DE74C8"/>
    <w:rsid w:val="00EA1546"/>
    <w:rsid w:val="00ED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5D6C"/>
  <w15:chartTrackingRefBased/>
  <w15:docId w15:val="{F9E820AD-55D3-42BE-B623-CA715B384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T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B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D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DFE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F0D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F0D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D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D259-FD08-403D-A719-C237A69A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charles</dc:creator>
  <cp:keywords/>
  <dc:description/>
  <cp:lastModifiedBy>david.charles</cp:lastModifiedBy>
  <cp:revision>28</cp:revision>
  <dcterms:created xsi:type="dcterms:W3CDTF">2023-02-16T02:15:00Z</dcterms:created>
  <dcterms:modified xsi:type="dcterms:W3CDTF">2023-02-16T04:09:00Z</dcterms:modified>
</cp:coreProperties>
</file>